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D0" w:rsidRDefault="001802BF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 xml:space="preserve">   </w:t>
      </w:r>
      <w:r w:rsidR="00583DD0">
        <w:rPr>
          <w:rFonts w:eastAsia="Calibri"/>
          <w:b/>
          <w:caps/>
          <w:noProof/>
          <w:sz w:val="32"/>
          <w:szCs w:val="32"/>
        </w:rPr>
        <w:drawing>
          <wp:inline distT="0" distB="0" distL="0" distR="0">
            <wp:extent cx="405750" cy="547200"/>
            <wp:effectExtent l="19050" t="0" r="0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1" cy="55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583DD0" w:rsidRPr="00E16772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E16772">
        <w:rPr>
          <w:rFonts w:eastAsia="Calibri"/>
          <w:caps/>
          <w:sz w:val="32"/>
          <w:szCs w:val="32"/>
          <w:lang w:eastAsia="en-US"/>
        </w:rPr>
        <w:t xml:space="preserve">СОВЕТ ДЕПУТАТОВ </w:t>
      </w:r>
    </w:p>
    <w:p w:rsidR="00583DD0" w:rsidRPr="00E16772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E16772">
        <w:rPr>
          <w:rFonts w:eastAsia="Calibri"/>
          <w:caps/>
          <w:sz w:val="32"/>
          <w:szCs w:val="32"/>
          <w:lang w:eastAsia="en-US"/>
        </w:rPr>
        <w:t>муниципального образования</w:t>
      </w:r>
    </w:p>
    <w:p w:rsidR="00583DD0" w:rsidRPr="00E16772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E16772">
        <w:rPr>
          <w:rFonts w:eastAsia="Calibri"/>
          <w:caps/>
          <w:sz w:val="32"/>
          <w:szCs w:val="32"/>
          <w:lang w:eastAsia="en-US"/>
        </w:rPr>
        <w:t xml:space="preserve">СЕЛЬСКОЕ ПОСЕЛЕНИЕ </w:t>
      </w:r>
    </w:p>
    <w:p w:rsidR="00583DD0" w:rsidRPr="00E16772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E16772">
        <w:rPr>
          <w:rFonts w:eastAsia="Calibri"/>
          <w:caps/>
          <w:sz w:val="32"/>
          <w:szCs w:val="32"/>
          <w:lang w:eastAsia="en-US"/>
        </w:rPr>
        <w:t>ПЕТРОВСКИЙ СЕЛЬСОВЕТ</w:t>
      </w:r>
    </w:p>
    <w:p w:rsidR="00583DD0" w:rsidRPr="00E16772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E16772">
        <w:rPr>
          <w:rFonts w:eastAsia="Calibri"/>
          <w:caps/>
          <w:sz w:val="32"/>
          <w:szCs w:val="32"/>
          <w:lang w:eastAsia="en-US"/>
        </w:rPr>
        <w:t xml:space="preserve">саракташскОГО районА </w:t>
      </w:r>
    </w:p>
    <w:p w:rsidR="00583DD0" w:rsidRPr="00E16772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E16772">
        <w:rPr>
          <w:rFonts w:eastAsia="Calibri"/>
          <w:caps/>
          <w:sz w:val="32"/>
          <w:szCs w:val="32"/>
          <w:lang w:eastAsia="en-US"/>
        </w:rPr>
        <w:t>оренбургской области</w:t>
      </w:r>
    </w:p>
    <w:p w:rsidR="00583DD0" w:rsidRPr="00E16772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E16772">
        <w:rPr>
          <w:rFonts w:eastAsia="Calibri"/>
          <w:caps/>
          <w:sz w:val="32"/>
          <w:szCs w:val="32"/>
          <w:lang w:eastAsia="en-US"/>
        </w:rPr>
        <w:t>ЧЕТВЕРТЫЙ СОЗЫВ</w:t>
      </w:r>
    </w:p>
    <w:p w:rsidR="00583DD0" w:rsidRPr="00E16772" w:rsidRDefault="00583DD0" w:rsidP="00583DD0">
      <w:pPr>
        <w:ind w:right="-1"/>
        <w:jc w:val="center"/>
        <w:rPr>
          <w:rFonts w:eastAsia="Calibri"/>
          <w:caps/>
          <w:sz w:val="16"/>
          <w:szCs w:val="22"/>
          <w:lang w:eastAsia="en-US"/>
        </w:rPr>
      </w:pPr>
    </w:p>
    <w:p w:rsidR="00E50471" w:rsidRPr="00E16772" w:rsidRDefault="00E50471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E16772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6772">
        <w:rPr>
          <w:sz w:val="28"/>
          <w:szCs w:val="28"/>
        </w:rPr>
        <w:t>Р Е Ш Е Н И Е</w:t>
      </w:r>
    </w:p>
    <w:p w:rsidR="00583DD0" w:rsidRPr="00E16772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6772">
        <w:rPr>
          <w:rFonts w:eastAsia="Calibri"/>
          <w:sz w:val="28"/>
          <w:szCs w:val="28"/>
          <w:lang w:eastAsia="en-US"/>
        </w:rPr>
        <w:t xml:space="preserve">очередного </w:t>
      </w:r>
      <w:r w:rsidR="000B499D">
        <w:rPr>
          <w:rFonts w:eastAsia="Calibri"/>
          <w:sz w:val="28"/>
          <w:szCs w:val="28"/>
          <w:lang w:eastAsia="en-US"/>
        </w:rPr>
        <w:t>тридцать девят</w:t>
      </w:r>
      <w:r w:rsidR="00F1726F" w:rsidRPr="00E16772">
        <w:rPr>
          <w:rFonts w:eastAsia="Calibri"/>
          <w:sz w:val="28"/>
          <w:szCs w:val="28"/>
          <w:lang w:eastAsia="en-US"/>
        </w:rPr>
        <w:t>ого</w:t>
      </w:r>
      <w:r w:rsidRPr="00E16772">
        <w:rPr>
          <w:sz w:val="28"/>
          <w:szCs w:val="28"/>
        </w:rPr>
        <w:t xml:space="preserve"> заседания Совета депутатов</w:t>
      </w:r>
    </w:p>
    <w:p w:rsidR="00583DD0" w:rsidRPr="00E16772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6772">
        <w:rPr>
          <w:sz w:val="28"/>
          <w:szCs w:val="28"/>
        </w:rPr>
        <w:t>муниципального образования Петровский сельсовет</w:t>
      </w:r>
    </w:p>
    <w:p w:rsidR="00583DD0" w:rsidRPr="00E16772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6772">
        <w:rPr>
          <w:sz w:val="28"/>
          <w:szCs w:val="28"/>
        </w:rPr>
        <w:t>четвертого созыва</w:t>
      </w:r>
    </w:p>
    <w:p w:rsidR="00583DD0" w:rsidRPr="00E16772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E16772" w:rsidRDefault="004C20E2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6772">
        <w:rPr>
          <w:sz w:val="28"/>
          <w:szCs w:val="28"/>
        </w:rPr>
        <w:t>1</w:t>
      </w:r>
      <w:r w:rsidR="000B499D">
        <w:rPr>
          <w:sz w:val="28"/>
          <w:szCs w:val="28"/>
        </w:rPr>
        <w:t>8 июля 2024</w:t>
      </w:r>
      <w:r w:rsidR="00ED029B" w:rsidRPr="00E16772">
        <w:rPr>
          <w:sz w:val="28"/>
          <w:szCs w:val="28"/>
        </w:rPr>
        <w:t xml:space="preserve"> года                </w:t>
      </w:r>
      <w:r w:rsidR="00583DD0" w:rsidRPr="00E16772">
        <w:rPr>
          <w:sz w:val="28"/>
          <w:szCs w:val="28"/>
        </w:rPr>
        <w:t xml:space="preserve">          с. </w:t>
      </w:r>
      <w:r w:rsidR="00ED029B" w:rsidRPr="00E16772">
        <w:rPr>
          <w:sz w:val="28"/>
          <w:szCs w:val="28"/>
        </w:rPr>
        <w:t xml:space="preserve">Петровское        </w:t>
      </w:r>
      <w:r w:rsidR="000B499D">
        <w:rPr>
          <w:sz w:val="28"/>
          <w:szCs w:val="28"/>
        </w:rPr>
        <w:t xml:space="preserve">                           № 188</w:t>
      </w:r>
    </w:p>
    <w:p w:rsidR="00002F31" w:rsidRDefault="00583DD0" w:rsidP="00E50471">
      <w:pPr>
        <w:shd w:val="clear" w:color="auto" w:fill="FFFFFF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 xml:space="preserve">           </w:t>
      </w:r>
    </w:p>
    <w:p w:rsidR="00E50471" w:rsidRPr="00E50471" w:rsidRDefault="00E50471" w:rsidP="00E50471">
      <w:pPr>
        <w:shd w:val="clear" w:color="auto" w:fill="FFFFFF"/>
        <w:jc w:val="center"/>
        <w:rPr>
          <w:b/>
          <w:sz w:val="28"/>
          <w:szCs w:val="28"/>
        </w:rPr>
      </w:pPr>
    </w:p>
    <w:p w:rsidR="00002F31" w:rsidRDefault="00002F31" w:rsidP="00002F31">
      <w:pPr>
        <w:ind w:right="-2"/>
        <w:jc w:val="center"/>
        <w:rPr>
          <w:sz w:val="28"/>
        </w:rPr>
      </w:pPr>
      <w:r>
        <w:rPr>
          <w:sz w:val="28"/>
        </w:rPr>
        <w:t xml:space="preserve">Об утверждении отчета об исполнении </w:t>
      </w:r>
    </w:p>
    <w:p w:rsidR="00002F31" w:rsidRDefault="00ED029B" w:rsidP="00D43A89">
      <w:pPr>
        <w:ind w:right="-2"/>
        <w:jc w:val="center"/>
        <w:rPr>
          <w:sz w:val="28"/>
        </w:rPr>
      </w:pPr>
      <w:r>
        <w:rPr>
          <w:sz w:val="28"/>
        </w:rPr>
        <w:t xml:space="preserve">местного бюджета за </w:t>
      </w:r>
      <w:r w:rsidR="000B499D">
        <w:rPr>
          <w:sz w:val="28"/>
          <w:lang w:val="en-US"/>
        </w:rPr>
        <w:t>I</w:t>
      </w:r>
      <w:r w:rsidRPr="00ED029B">
        <w:rPr>
          <w:sz w:val="28"/>
        </w:rPr>
        <w:t xml:space="preserve"> </w:t>
      </w:r>
      <w:r w:rsidR="000B499D">
        <w:rPr>
          <w:sz w:val="28"/>
        </w:rPr>
        <w:t>квартал 2024</w:t>
      </w:r>
      <w:r w:rsidR="00002F31">
        <w:rPr>
          <w:sz w:val="28"/>
        </w:rPr>
        <w:t xml:space="preserve"> год</w:t>
      </w:r>
      <w:r>
        <w:rPr>
          <w:sz w:val="28"/>
        </w:rPr>
        <w:t>а</w:t>
      </w:r>
    </w:p>
    <w:p w:rsidR="00002F31" w:rsidRDefault="00002F31" w:rsidP="00002F31">
      <w:pPr>
        <w:ind w:right="-2"/>
        <w:jc w:val="center"/>
        <w:rPr>
          <w:sz w:val="28"/>
        </w:rPr>
      </w:pPr>
    </w:p>
    <w:p w:rsidR="00E50471" w:rsidRDefault="00E50471" w:rsidP="00002F31">
      <w:pPr>
        <w:ind w:right="-2"/>
        <w:jc w:val="center"/>
        <w:rPr>
          <w:sz w:val="28"/>
        </w:rPr>
      </w:pPr>
    </w:p>
    <w:p w:rsidR="00002F31" w:rsidRDefault="00002F31" w:rsidP="00002F31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Петровский сельсовет, утвержденном решением Совета депутатов Петровского сельсовета от </w:t>
      </w:r>
      <w:r w:rsidR="000B499D">
        <w:rPr>
          <w:sz w:val="28"/>
        </w:rPr>
        <w:t>18.10.2023  № 157</w:t>
      </w: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</w:p>
    <w:p w:rsidR="00ED029B" w:rsidRDefault="00F64D50" w:rsidP="00ED029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ED029B">
        <w:rPr>
          <w:sz w:val="28"/>
        </w:rPr>
        <w:t xml:space="preserve">Утвердить отчет об исполнении местного бюджета за </w:t>
      </w:r>
      <w:r w:rsidR="002D4813">
        <w:rPr>
          <w:sz w:val="28"/>
          <w:lang w:val="en-US"/>
        </w:rPr>
        <w:t>I</w:t>
      </w:r>
      <w:r w:rsidR="002D4813">
        <w:rPr>
          <w:sz w:val="28"/>
        </w:rPr>
        <w:t xml:space="preserve"> квартал 2024</w:t>
      </w:r>
      <w:r w:rsidR="00ED029B">
        <w:rPr>
          <w:sz w:val="28"/>
        </w:rPr>
        <w:t xml:space="preserve"> года по доходам в </w:t>
      </w:r>
      <w:r w:rsidR="00ED029B">
        <w:rPr>
          <w:sz w:val="28"/>
          <w:szCs w:val="28"/>
        </w:rPr>
        <w:t xml:space="preserve">сумме </w:t>
      </w:r>
      <w:r w:rsidR="002D4813">
        <w:rPr>
          <w:color w:val="000000"/>
          <w:sz w:val="28"/>
          <w:szCs w:val="28"/>
        </w:rPr>
        <w:t>1 734 505,47</w:t>
      </w:r>
      <w:r w:rsidR="00ED029B">
        <w:rPr>
          <w:color w:val="000000"/>
          <w:sz w:val="28"/>
          <w:szCs w:val="28"/>
        </w:rPr>
        <w:t xml:space="preserve"> </w:t>
      </w:r>
      <w:r w:rsidR="00ED029B">
        <w:rPr>
          <w:sz w:val="28"/>
          <w:szCs w:val="28"/>
        </w:rPr>
        <w:t>руб</w:t>
      </w:r>
      <w:r w:rsidR="00ED029B">
        <w:rPr>
          <w:sz w:val="28"/>
        </w:rPr>
        <w:t xml:space="preserve">., по расходам </w:t>
      </w:r>
      <w:r w:rsidR="002D4813">
        <w:rPr>
          <w:sz w:val="28"/>
        </w:rPr>
        <w:t>1 959 402,96</w:t>
      </w:r>
      <w:r w:rsidR="00ED029B">
        <w:rPr>
          <w:sz w:val="28"/>
        </w:rPr>
        <w:t xml:space="preserve"> руб., с превышением  доходов </w:t>
      </w:r>
      <w:r w:rsidR="002D4813">
        <w:rPr>
          <w:sz w:val="28"/>
        </w:rPr>
        <w:t>над расходами в сумме 224 897.49</w:t>
      </w:r>
      <w:r w:rsidR="00ED029B">
        <w:rPr>
          <w:sz w:val="28"/>
        </w:rPr>
        <w:t xml:space="preserve"> руб. с показателями:</w:t>
      </w: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Доходы местного бюджета </w:t>
      </w:r>
      <w:r>
        <w:rPr>
          <w:sz w:val="28"/>
        </w:rPr>
        <w:t xml:space="preserve">за </w:t>
      </w:r>
      <w:r w:rsidR="002D4813">
        <w:rPr>
          <w:sz w:val="28"/>
          <w:lang w:val="en-US"/>
        </w:rPr>
        <w:t>I</w:t>
      </w:r>
      <w:r w:rsidR="002D4813">
        <w:rPr>
          <w:sz w:val="28"/>
        </w:rPr>
        <w:t xml:space="preserve"> квартал 2024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года по кодам классификации доходов бюджетов </w:t>
      </w:r>
      <w:r>
        <w:rPr>
          <w:sz w:val="28"/>
        </w:rPr>
        <w:t>согласно приложению № 1;</w:t>
      </w: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Расходы местного бюджета за </w:t>
      </w:r>
      <w:r w:rsidR="002D4813">
        <w:rPr>
          <w:sz w:val="28"/>
          <w:lang w:val="en-US"/>
        </w:rPr>
        <w:t>I</w:t>
      </w:r>
      <w:r w:rsidR="002D4813">
        <w:rPr>
          <w:sz w:val="28"/>
        </w:rPr>
        <w:t xml:space="preserve"> квартал 2024 года</w:t>
      </w:r>
      <w:r>
        <w:rPr>
          <w:sz w:val="28"/>
        </w:rPr>
        <w:t xml:space="preserve"> по разделам, подразделам классификации расходов бюджетов согласно приложению № 2;</w:t>
      </w: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</w:p>
    <w:p w:rsidR="00ED029B" w:rsidRDefault="00ED029B" w:rsidP="00ED029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Cs/>
          <w:sz w:val="28"/>
          <w:szCs w:val="28"/>
        </w:rPr>
        <w:t xml:space="preserve">Источники финансирования дефицита бюджета </w:t>
      </w:r>
      <w:r>
        <w:rPr>
          <w:sz w:val="28"/>
        </w:rPr>
        <w:t xml:space="preserve">за </w:t>
      </w:r>
      <w:r w:rsidR="002D4813">
        <w:rPr>
          <w:sz w:val="28"/>
          <w:lang w:val="en-US"/>
        </w:rPr>
        <w:t>I</w:t>
      </w:r>
      <w:r w:rsidR="002D4813">
        <w:rPr>
          <w:sz w:val="28"/>
        </w:rPr>
        <w:t xml:space="preserve"> квартал 2024</w:t>
      </w:r>
      <w:r>
        <w:rPr>
          <w:sz w:val="28"/>
        </w:rPr>
        <w:t xml:space="preserve"> </w:t>
      </w:r>
      <w:r>
        <w:rPr>
          <w:sz w:val="28"/>
          <w:szCs w:val="28"/>
        </w:rPr>
        <w:t>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002F31" w:rsidRDefault="00002F31" w:rsidP="00ED029B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Theme="majorHAnsi" w:hAnsiTheme="majorHAnsi" w:cstheme="majorHAnsi"/>
          <w:sz w:val="28"/>
          <w:szCs w:val="28"/>
        </w:rPr>
        <w:t>.  Настоящее решение вступает в силу после его обнародования и подлежит размещению на официальном сайте муниципального образован</w:t>
      </w:r>
      <w:r w:rsidR="00583DD0">
        <w:rPr>
          <w:rFonts w:asciiTheme="majorHAnsi" w:hAnsiTheme="majorHAnsi" w:cstheme="majorHAnsi"/>
          <w:sz w:val="28"/>
          <w:szCs w:val="28"/>
        </w:rPr>
        <w:t>ия Петровский сельсовет в сети Интернет</w:t>
      </w:r>
      <w:r w:rsidR="00F1726F">
        <w:rPr>
          <w:rFonts w:asciiTheme="majorHAnsi" w:hAnsiTheme="majorHAnsi" w:cstheme="majorHAnsi"/>
          <w:sz w:val="28"/>
          <w:szCs w:val="28"/>
        </w:rPr>
        <w:t>.</w:t>
      </w: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P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Председатель Совета                                              Глава МО  Петровский </w:t>
      </w: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>депутатов Петровского                                           сельсовет</w:t>
      </w: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002F31" w:rsidRDefault="00002F31" w:rsidP="00002F31">
      <w:pPr>
        <w:jc w:val="right"/>
        <w:rPr>
          <w:sz w:val="28"/>
          <w:szCs w:val="28"/>
        </w:rPr>
      </w:pP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Е.Г.Григорян                </w:t>
      </w:r>
      <w:r w:rsidR="00583DD0">
        <w:rPr>
          <w:sz w:val="28"/>
          <w:szCs w:val="28"/>
        </w:rPr>
        <w:t xml:space="preserve">                  __________  О</w:t>
      </w:r>
      <w:r>
        <w:rPr>
          <w:sz w:val="28"/>
          <w:szCs w:val="28"/>
        </w:rPr>
        <w:t>.А.</w:t>
      </w:r>
      <w:r w:rsidR="00583DD0">
        <w:rPr>
          <w:sz w:val="28"/>
          <w:szCs w:val="28"/>
        </w:rPr>
        <w:t>Митюшникова</w:t>
      </w:r>
      <w:r>
        <w:rPr>
          <w:sz w:val="28"/>
          <w:szCs w:val="28"/>
        </w:rPr>
        <w:t xml:space="preserve">        </w:t>
      </w:r>
    </w:p>
    <w:p w:rsidR="00002F31" w:rsidRDefault="00002F31" w:rsidP="00002F31">
      <w:pPr>
        <w:jc w:val="both"/>
        <w:rPr>
          <w:sz w:val="28"/>
          <w:szCs w:val="28"/>
        </w:rPr>
      </w:pPr>
    </w:p>
    <w:p w:rsidR="00002F31" w:rsidRDefault="00002F31" w:rsidP="00002F31">
      <w:pPr>
        <w:rPr>
          <w:sz w:val="28"/>
          <w:szCs w:val="28"/>
        </w:rPr>
      </w:pPr>
    </w:p>
    <w:p w:rsidR="00002F31" w:rsidRDefault="00002F31" w:rsidP="00002F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4D50">
        <w:rPr>
          <w:rFonts w:ascii="Times New Roman" w:hAnsi="Times New Roman" w:cs="Times New Roman"/>
          <w:sz w:val="24"/>
          <w:szCs w:val="24"/>
        </w:rPr>
        <w:t>Разослано: прокурору района,  Совет депутатов, в бухгалтерию, в дело.</w:t>
      </w:r>
    </w:p>
    <w:p w:rsidR="00002F31" w:rsidRDefault="00002F31" w:rsidP="00002F31">
      <w:pPr>
        <w:rPr>
          <w:sz w:val="28"/>
          <w:szCs w:val="28"/>
        </w:rPr>
      </w:pPr>
    </w:p>
    <w:p w:rsidR="00DE0E48" w:rsidRDefault="00DE0E48" w:rsidP="00002F31">
      <w:pPr>
        <w:rPr>
          <w:sz w:val="28"/>
          <w:szCs w:val="28"/>
        </w:rPr>
        <w:sectPr w:rsidR="00DE0E48">
          <w:pgSz w:w="11906" w:h="16838"/>
          <w:pgMar w:top="993" w:right="850" w:bottom="568" w:left="1701" w:header="708" w:footer="708" w:gutter="0"/>
          <w:cols w:space="720"/>
        </w:sectPr>
      </w:pPr>
    </w:p>
    <w:p w:rsidR="001F7196" w:rsidRDefault="001F7196" w:rsidP="001F7196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3DD0">
        <w:rPr>
          <w:sz w:val="28"/>
          <w:szCs w:val="28"/>
        </w:rPr>
        <w:t>решению Совета депутатов</w:t>
      </w:r>
      <w:r>
        <w:rPr>
          <w:sz w:val="28"/>
          <w:szCs w:val="28"/>
        </w:rPr>
        <w:t xml:space="preserve"> Петровского сельсовета </w:t>
      </w:r>
    </w:p>
    <w:p w:rsidR="001F7196" w:rsidRDefault="00583DD0" w:rsidP="00DF5397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1</w:t>
      </w:r>
      <w:r w:rsidR="002D4813">
        <w:rPr>
          <w:sz w:val="28"/>
          <w:szCs w:val="28"/>
        </w:rPr>
        <w:t>8 июля</w:t>
      </w:r>
      <w:r w:rsidR="00ED029B">
        <w:rPr>
          <w:sz w:val="28"/>
          <w:szCs w:val="28"/>
        </w:rPr>
        <w:t xml:space="preserve"> </w:t>
      </w:r>
      <w:r w:rsidR="002D4813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="001F7196">
        <w:rPr>
          <w:sz w:val="28"/>
          <w:szCs w:val="28"/>
        </w:rPr>
        <w:t xml:space="preserve">  № </w:t>
      </w:r>
      <w:r w:rsidR="002D4813">
        <w:rPr>
          <w:sz w:val="28"/>
          <w:szCs w:val="28"/>
        </w:rPr>
        <w:t>188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</w:p>
    <w:p w:rsidR="00ED029B" w:rsidRDefault="00ED029B" w:rsidP="00ED0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местного бюджета за </w:t>
      </w:r>
      <w:r w:rsidR="002D4813">
        <w:rPr>
          <w:b/>
          <w:sz w:val="28"/>
          <w:lang w:val="en-US"/>
        </w:rPr>
        <w:t>I</w:t>
      </w:r>
      <w:r w:rsidRPr="00ED029B">
        <w:rPr>
          <w:b/>
          <w:sz w:val="28"/>
        </w:rPr>
        <w:t xml:space="preserve"> квартал</w:t>
      </w:r>
      <w:r>
        <w:rPr>
          <w:sz w:val="28"/>
        </w:rPr>
        <w:t xml:space="preserve"> </w:t>
      </w:r>
      <w:r w:rsidR="002D4813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а по кодам классификации доходов бюджетов</w:t>
      </w:r>
    </w:p>
    <w:p w:rsidR="00ED029B" w:rsidRDefault="00ED029B" w:rsidP="00ED029B">
      <w:pPr>
        <w:jc w:val="center"/>
        <w:rPr>
          <w:b/>
          <w:sz w:val="20"/>
          <w:szCs w:val="20"/>
        </w:rPr>
      </w:pPr>
    </w:p>
    <w:tbl>
      <w:tblPr>
        <w:tblW w:w="14593" w:type="dxa"/>
        <w:tblInd w:w="93" w:type="dxa"/>
        <w:tblLook w:val="04A0"/>
      </w:tblPr>
      <w:tblGrid>
        <w:gridCol w:w="7670"/>
        <w:gridCol w:w="707"/>
        <w:gridCol w:w="2103"/>
        <w:gridCol w:w="1324"/>
        <w:gridCol w:w="1372"/>
        <w:gridCol w:w="1417"/>
      </w:tblGrid>
      <w:tr w:rsidR="002D4813" w:rsidRPr="00EE7803" w:rsidTr="0041627D">
        <w:trPr>
          <w:trHeight w:val="792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4813" w:rsidRPr="00EE7803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EE7803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80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8 084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 734 50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6 349 794,53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 47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49 30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 020 693,11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63 25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19 746,72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63 25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19 746,72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62 30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20 696,97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8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62 30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20 696,97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95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95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90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30 64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675 354,56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90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30 64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675 354,56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13 08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59 917,89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13 08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59 917,89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9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 405,04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9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 405,04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28 97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61 025,86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28 97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61 025,86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-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-12 00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-46 994,23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-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-12 00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-46 994,23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7 27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02 726,67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7 76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2 233,26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7 76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7 76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7 76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9 50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80 493,41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9 50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80 493,41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9 50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80 493,41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65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7 93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623 065,16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 72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7 275,55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 72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7 275,55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 72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7 275,55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4 21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615 789,61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5 68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66 317,38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5 68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66 317,38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5 68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66 317,38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5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8 52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49 472,23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5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8 52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49 472,23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5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8 52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49 472,23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33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33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 614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 285 19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 329 101,42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 614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 285 19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 329 101,42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 87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 10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 771 4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 10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 698 4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33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 10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 698 4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33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4 5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19 626,42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4 5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19 626,42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33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34 5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19 626,42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46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38 075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46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38 075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33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146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438 075,00</w:t>
            </w:r>
          </w:p>
        </w:tc>
      </w:tr>
      <w:tr w:rsidR="002D4813" w:rsidRPr="002746A8" w:rsidTr="0041627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2746A8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83DD0" w:rsidRDefault="00ED029B" w:rsidP="000D1617">
      <w:pPr>
        <w:ind w:left="9782" w:firstLine="708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583DD0">
        <w:rPr>
          <w:sz w:val="28"/>
          <w:szCs w:val="28"/>
        </w:rPr>
        <w:lastRenderedPageBreak/>
        <w:t>Приложение № 2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ED029B" w:rsidRDefault="002D4813" w:rsidP="00ED029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18 июля 2024 года  № 188</w:t>
      </w:r>
    </w:p>
    <w:p w:rsidR="00002F31" w:rsidRDefault="00002F31" w:rsidP="00583DD0">
      <w:pPr>
        <w:ind w:left="10490"/>
        <w:rPr>
          <w:sz w:val="28"/>
        </w:rPr>
      </w:pPr>
    </w:p>
    <w:p w:rsidR="00002F31" w:rsidRDefault="00002F31" w:rsidP="00002F31">
      <w:pPr>
        <w:jc w:val="center"/>
        <w:rPr>
          <w:b/>
          <w:sz w:val="28"/>
        </w:rPr>
      </w:pPr>
      <w:r>
        <w:rPr>
          <w:b/>
          <w:sz w:val="28"/>
        </w:rPr>
        <w:t xml:space="preserve">Расходы местного бюджета </w:t>
      </w:r>
      <w:r w:rsidR="00ED029B">
        <w:rPr>
          <w:b/>
          <w:sz w:val="28"/>
          <w:szCs w:val="28"/>
        </w:rPr>
        <w:t xml:space="preserve">за </w:t>
      </w:r>
      <w:r w:rsidR="002D4813">
        <w:rPr>
          <w:b/>
          <w:sz w:val="28"/>
          <w:lang w:val="en-US"/>
        </w:rPr>
        <w:t>I</w:t>
      </w:r>
      <w:r w:rsidR="00ED029B" w:rsidRPr="00ED029B">
        <w:rPr>
          <w:b/>
          <w:sz w:val="28"/>
        </w:rPr>
        <w:t xml:space="preserve"> квартал</w:t>
      </w:r>
      <w:r w:rsidR="00ED029B">
        <w:rPr>
          <w:sz w:val="28"/>
        </w:rPr>
        <w:t xml:space="preserve"> </w:t>
      </w:r>
      <w:r w:rsidR="002D4813">
        <w:rPr>
          <w:b/>
          <w:sz w:val="28"/>
          <w:szCs w:val="28"/>
        </w:rPr>
        <w:t>2024</w:t>
      </w:r>
      <w:r w:rsidR="00ED029B">
        <w:rPr>
          <w:b/>
          <w:sz w:val="28"/>
          <w:szCs w:val="28"/>
        </w:rPr>
        <w:t xml:space="preserve"> года </w:t>
      </w:r>
      <w:r>
        <w:rPr>
          <w:b/>
          <w:sz w:val="28"/>
        </w:rPr>
        <w:t>по разделам, подразделам классификации расходов бюджетов</w:t>
      </w:r>
    </w:p>
    <w:tbl>
      <w:tblPr>
        <w:tblW w:w="14820" w:type="dxa"/>
        <w:tblInd w:w="93" w:type="dxa"/>
        <w:tblLook w:val="04A0"/>
      </w:tblPr>
      <w:tblGrid>
        <w:gridCol w:w="7449"/>
        <w:gridCol w:w="707"/>
        <w:gridCol w:w="2409"/>
        <w:gridCol w:w="1419"/>
        <w:gridCol w:w="1416"/>
        <w:gridCol w:w="1420"/>
      </w:tblGrid>
      <w:tr w:rsidR="002D4813" w:rsidRPr="000F5305" w:rsidTr="0041627D">
        <w:trPr>
          <w:trHeight w:val="792"/>
        </w:trPr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4813" w:rsidRPr="000F5305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0F5305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 410 7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959 40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 451 332,89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 144 191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92 75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251 434,24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46 600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26 67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9 923,94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2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46 600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26 67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9 923,94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2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46 600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26 67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9 923,94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2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46 600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26 67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9 923,94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2 634051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46 600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26 67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9 923,94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2 634051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46 600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26 67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9 923,94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2 634051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46 600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26 67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9 923,94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02 634051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0 746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78 06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32 681,94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02 634051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35 8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8 6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87 242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339 010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61 68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677 321,3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339 010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61 68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677 321,3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339 010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61 68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677 321,3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339 010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61 68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677 321,3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267 62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61 68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605 941,1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10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151 879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46 45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605 422,1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100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151 879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46 45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605 422,1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04 63405100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610 372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23 269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187 103,1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04 634051002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72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7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04 63405100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01 77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3 4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18 31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10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5 150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5 15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10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5 150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5 15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04 6340510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6 043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6 04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100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9 106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9 10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100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100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04 634051002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Т0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Т003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04 63405Т003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Т0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Т004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04 63405Т004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Т0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4 63405Т006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04 63405Т006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6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6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6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6 63405Т0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06 63405Т005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06 63405Т005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1 77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1 7710000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1 771000004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11 771000004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3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3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3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3 6340595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3 63405951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113 63405951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113 63405951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4 57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9 626,4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4 57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9 626,4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203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4 57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9 626,4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203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4 57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9 626,4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203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4 57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9 626,4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203 63405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4 57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9 626,4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203 63405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4 57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7 626,4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203 63405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4 57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7 626,4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203 63405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6 552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90 847,4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203 63405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 0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6 779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203 63405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203 63405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203 63405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20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1 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9 444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1 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7 444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0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1 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7 444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0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1 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7 444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0 6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1 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7 444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0 6340195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1 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7 444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0 6340195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1 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7 444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0 6340195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1 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7 444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310 6340195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18 6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1 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7 444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4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4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4 6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4 6340120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4 63401200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314 63401200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314 63401200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44 78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84 712,61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44 78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84 712,61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409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44 78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84 712,61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409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44 78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84 712,61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409 63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44 78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84 712,61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409 6340295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44 78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84 712,61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409 63402952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44 78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84 712,61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409 63402952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 12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44 781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884 712,61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409 63402952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99 4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93 432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06 061,7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409 63402952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1 349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78 650,91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503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503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503 634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503 63403953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503 63403953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503 63403953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503 63403953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 669 11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41 34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 027 775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 669 11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41 34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 027 775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1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 669 11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41 34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 027 775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1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 669 11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41 34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 027 775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1 634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 669 11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641 34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 027 775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1 63404952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95 31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95 316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1 63404952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95 31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95 316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1 63404952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95 31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95 316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801 63404952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59 662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359 66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801 63404952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5 654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5 65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1 63404Т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1 63404Т0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801 63404Т0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1 63404Т00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46 0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38 075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0801 63404Т009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46 0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38 075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0801 63404Т009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584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46 0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38 075,00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82 941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4 60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8 340,6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82 941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4 60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8 340,6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1001 6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82 941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4 60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8 340,6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1001 6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82 941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4 60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8 340,6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1001 63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82 941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4 60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8 340,6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пенсии за выслугу лет муниципальным служащи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1001 6340525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82 941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4 60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8 340,6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1001 634052505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82 941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4 60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8 340,6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000 1001 6340525050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82 941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4 60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8 340,6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33 1001 6340525050 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82 941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104 60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78 340,62</w:t>
            </w:r>
          </w:p>
        </w:tc>
      </w:tr>
      <w:tr w:rsidR="002D4813" w:rsidRPr="00885F31" w:rsidTr="0041627D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-326 4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-224 89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85F31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5F3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583DD0" w:rsidRDefault="00002F31" w:rsidP="000D1617">
      <w:pPr>
        <w:ind w:left="9782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3DD0">
        <w:rPr>
          <w:sz w:val="28"/>
          <w:szCs w:val="28"/>
        </w:rPr>
        <w:lastRenderedPageBreak/>
        <w:t>Приложение № 3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1</w:t>
      </w:r>
      <w:r w:rsidR="002D4813">
        <w:rPr>
          <w:sz w:val="28"/>
          <w:szCs w:val="28"/>
        </w:rPr>
        <w:t>8 июля 2024 года  № 188</w:t>
      </w:r>
    </w:p>
    <w:p w:rsidR="00002F31" w:rsidRDefault="00002F31" w:rsidP="00583DD0">
      <w:pPr>
        <w:ind w:left="10490"/>
        <w:rPr>
          <w:b/>
          <w:bCs/>
          <w:sz w:val="28"/>
          <w:szCs w:val="28"/>
        </w:rPr>
      </w:pPr>
    </w:p>
    <w:p w:rsidR="00002F31" w:rsidRDefault="00002F31" w:rsidP="00002F31">
      <w:pPr>
        <w:pStyle w:val="a4"/>
        <w:ind w:left="567" w:right="11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272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29B" w:rsidRPr="00ED029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D4813">
        <w:rPr>
          <w:rFonts w:ascii="Times New Roman" w:hAnsi="Times New Roman" w:cs="Times New Roman"/>
          <w:b/>
          <w:sz w:val="28"/>
          <w:lang w:val="en-US"/>
        </w:rPr>
        <w:t>I</w:t>
      </w:r>
      <w:r w:rsidR="00ED029B" w:rsidRPr="00ED029B">
        <w:rPr>
          <w:rFonts w:ascii="Times New Roman" w:hAnsi="Times New Roman" w:cs="Times New Roman"/>
          <w:b/>
          <w:sz w:val="28"/>
        </w:rPr>
        <w:t xml:space="preserve"> квартал</w:t>
      </w:r>
      <w:r w:rsidR="00ED029B" w:rsidRPr="00ED029B">
        <w:rPr>
          <w:rFonts w:ascii="Times New Roman" w:hAnsi="Times New Roman" w:cs="Times New Roman"/>
          <w:sz w:val="28"/>
        </w:rPr>
        <w:t xml:space="preserve"> </w:t>
      </w:r>
      <w:r w:rsidR="00ED029B" w:rsidRPr="00ED029B">
        <w:rPr>
          <w:rFonts w:ascii="Times New Roman" w:hAnsi="Times New Roman" w:cs="Times New Roman"/>
          <w:b/>
          <w:sz w:val="28"/>
          <w:szCs w:val="28"/>
        </w:rPr>
        <w:t>20</w:t>
      </w:r>
      <w:r w:rsidR="002D4813">
        <w:rPr>
          <w:rFonts w:ascii="Times New Roman" w:hAnsi="Times New Roman" w:cs="Times New Roman"/>
          <w:b/>
          <w:sz w:val="28"/>
          <w:szCs w:val="28"/>
        </w:rPr>
        <w:t>24</w:t>
      </w:r>
      <w:r w:rsidR="00ED029B" w:rsidRPr="00ED02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D029B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tbl>
      <w:tblPr>
        <w:tblW w:w="14520" w:type="dxa"/>
        <w:tblInd w:w="93" w:type="dxa"/>
        <w:tblLook w:val="04A0"/>
      </w:tblPr>
      <w:tblGrid>
        <w:gridCol w:w="7442"/>
        <w:gridCol w:w="707"/>
        <w:gridCol w:w="2116"/>
        <w:gridCol w:w="1419"/>
        <w:gridCol w:w="1416"/>
        <w:gridCol w:w="1420"/>
      </w:tblGrid>
      <w:tr w:rsidR="002D4813" w:rsidRPr="001103B0" w:rsidTr="0041627D">
        <w:trPr>
          <w:trHeight w:val="136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4813" w:rsidRPr="001103B0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1103B0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3B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224 89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101 538,36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224 89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101 538,36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224 89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101 538,36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-8 08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-1 771 56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-8 08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-1 771 56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-8 08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-1 771 56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-8 08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-1 771 56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8 410 7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1 996 46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8 410 7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1 996 46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8 410 7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1 996 46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D4813" w:rsidRPr="008F627E" w:rsidTr="0041627D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8 410 7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1 996 46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813" w:rsidRPr="008F627E" w:rsidRDefault="002D4813" w:rsidP="004162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27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228B7" w:rsidRDefault="002D4813" w:rsidP="000D1617">
      <w:pPr>
        <w:pStyle w:val="a4"/>
        <w:ind w:right="11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</w:t>
      </w:r>
    </w:p>
    <w:sectPr w:rsidR="008228B7" w:rsidSect="002D48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isplayHorizontalDrawingGridEvery w:val="2"/>
  <w:characterSpacingControl w:val="doNotCompress"/>
  <w:compat/>
  <w:rsids>
    <w:rsidRoot w:val="00002F31"/>
    <w:rsid w:val="00002F31"/>
    <w:rsid w:val="00017F58"/>
    <w:rsid w:val="00031299"/>
    <w:rsid w:val="00041445"/>
    <w:rsid w:val="0004674A"/>
    <w:rsid w:val="000B499D"/>
    <w:rsid w:val="000D1617"/>
    <w:rsid w:val="00135CE0"/>
    <w:rsid w:val="00151436"/>
    <w:rsid w:val="00171A84"/>
    <w:rsid w:val="001802BF"/>
    <w:rsid w:val="001C13C1"/>
    <w:rsid w:val="001C2428"/>
    <w:rsid w:val="001C31C2"/>
    <w:rsid w:val="001D6AE9"/>
    <w:rsid w:val="001F7196"/>
    <w:rsid w:val="002136AE"/>
    <w:rsid w:val="0022221D"/>
    <w:rsid w:val="00222453"/>
    <w:rsid w:val="00272A07"/>
    <w:rsid w:val="00284317"/>
    <w:rsid w:val="002961D2"/>
    <w:rsid w:val="002D4813"/>
    <w:rsid w:val="003046BC"/>
    <w:rsid w:val="003207C0"/>
    <w:rsid w:val="00354864"/>
    <w:rsid w:val="003A4135"/>
    <w:rsid w:val="003B4A68"/>
    <w:rsid w:val="004358C2"/>
    <w:rsid w:val="00456F25"/>
    <w:rsid w:val="004841C4"/>
    <w:rsid w:val="004930E6"/>
    <w:rsid w:val="004B0C33"/>
    <w:rsid w:val="004C20E2"/>
    <w:rsid w:val="00503BCB"/>
    <w:rsid w:val="00543DBB"/>
    <w:rsid w:val="00564B6D"/>
    <w:rsid w:val="00583DD0"/>
    <w:rsid w:val="00591D19"/>
    <w:rsid w:val="005E4DB9"/>
    <w:rsid w:val="00605EAD"/>
    <w:rsid w:val="00655FE2"/>
    <w:rsid w:val="006B424E"/>
    <w:rsid w:val="006C538F"/>
    <w:rsid w:val="006D2579"/>
    <w:rsid w:val="0071770C"/>
    <w:rsid w:val="00735610"/>
    <w:rsid w:val="00783ECF"/>
    <w:rsid w:val="007D1FE7"/>
    <w:rsid w:val="008122CB"/>
    <w:rsid w:val="008228B7"/>
    <w:rsid w:val="00854A49"/>
    <w:rsid w:val="00863691"/>
    <w:rsid w:val="00883932"/>
    <w:rsid w:val="008C3DF9"/>
    <w:rsid w:val="008E13E2"/>
    <w:rsid w:val="00964FFE"/>
    <w:rsid w:val="00984A93"/>
    <w:rsid w:val="009B175C"/>
    <w:rsid w:val="00A15168"/>
    <w:rsid w:val="00A201A1"/>
    <w:rsid w:val="00A22E60"/>
    <w:rsid w:val="00A67866"/>
    <w:rsid w:val="00A778C5"/>
    <w:rsid w:val="00AA5B59"/>
    <w:rsid w:val="00AC5754"/>
    <w:rsid w:val="00B64D2B"/>
    <w:rsid w:val="00BA64A4"/>
    <w:rsid w:val="00C33E15"/>
    <w:rsid w:val="00C61A06"/>
    <w:rsid w:val="00C819F9"/>
    <w:rsid w:val="00D27BEC"/>
    <w:rsid w:val="00D43A89"/>
    <w:rsid w:val="00DD5384"/>
    <w:rsid w:val="00DE0E48"/>
    <w:rsid w:val="00DE6EC1"/>
    <w:rsid w:val="00DF5397"/>
    <w:rsid w:val="00E16772"/>
    <w:rsid w:val="00E2085D"/>
    <w:rsid w:val="00E227EB"/>
    <w:rsid w:val="00E4793A"/>
    <w:rsid w:val="00E50471"/>
    <w:rsid w:val="00E613D3"/>
    <w:rsid w:val="00E96158"/>
    <w:rsid w:val="00EA4D82"/>
    <w:rsid w:val="00ED029B"/>
    <w:rsid w:val="00EF4056"/>
    <w:rsid w:val="00F12133"/>
    <w:rsid w:val="00F1726F"/>
    <w:rsid w:val="00F36C83"/>
    <w:rsid w:val="00F4020D"/>
    <w:rsid w:val="00F62643"/>
    <w:rsid w:val="00F64D50"/>
    <w:rsid w:val="00F83895"/>
    <w:rsid w:val="00F85039"/>
    <w:rsid w:val="00FB2B83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rsid w:val="00002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3"/>
    <w:uiPriority w:val="99"/>
    <w:semiHidden/>
    <w:unhideWhenUsed/>
    <w:rsid w:val="00002F31"/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002F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02F31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002F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D161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617"/>
    <w:rPr>
      <w:color w:val="800080"/>
      <w:u w:val="single"/>
    </w:rPr>
  </w:style>
  <w:style w:type="paragraph" w:customStyle="1" w:styleId="xl65">
    <w:name w:val="xl65"/>
    <w:basedOn w:val="a"/>
    <w:rsid w:val="000D1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D16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D16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D16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D16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ED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ED02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ED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ED029B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rsid w:val="002D481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D4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acifoh-s">
    <w:name w:val="msg_ac_i foh-s"/>
    <w:basedOn w:val="a0"/>
    <w:rsid w:val="002D4813"/>
  </w:style>
  <w:style w:type="character" w:customStyle="1" w:styleId="ticotico12">
    <w:name w:val="tico tico__12"/>
    <w:basedOn w:val="a0"/>
    <w:rsid w:val="002D4813"/>
  </w:style>
  <w:style w:type="character" w:customStyle="1" w:styleId="s2">
    <w:name w:val="s2"/>
    <w:basedOn w:val="a0"/>
    <w:rsid w:val="002D4813"/>
  </w:style>
  <w:style w:type="table" w:styleId="ae">
    <w:name w:val="Table Grid"/>
    <w:basedOn w:val="a1"/>
    <w:rsid w:val="002D4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B08B-52D4-4A9D-88C0-EE1AA883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4-07-17T09:29:00Z</cp:lastPrinted>
  <dcterms:created xsi:type="dcterms:W3CDTF">2022-03-17T07:50:00Z</dcterms:created>
  <dcterms:modified xsi:type="dcterms:W3CDTF">2024-07-17T09:32:00Z</dcterms:modified>
</cp:coreProperties>
</file>